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EE" w:rsidRDefault="00CD7E1B" w:rsidP="00CC0DEE">
      <w:pPr>
        <w:rPr>
          <w:sz w:val="32"/>
          <w:szCs w:val="32"/>
        </w:rPr>
      </w:pPr>
      <w:r>
        <w:rPr>
          <w:sz w:val="32"/>
          <w:szCs w:val="32"/>
        </w:rPr>
        <w:t xml:space="preserve">10 апреля ГКОУ РД «СОГ </w:t>
      </w:r>
      <w:proofErr w:type="spellStart"/>
      <w:r>
        <w:rPr>
          <w:sz w:val="32"/>
          <w:szCs w:val="32"/>
        </w:rPr>
        <w:t>Ахвахского</w:t>
      </w:r>
      <w:proofErr w:type="spellEnd"/>
      <w:r>
        <w:rPr>
          <w:sz w:val="32"/>
          <w:szCs w:val="32"/>
        </w:rPr>
        <w:t xml:space="preserve"> района» провели акцию «Космическая открытка». Участники акции 5 и 9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 подготовили буклеты на тему космоса и раздавали по всей школе.</w:t>
      </w:r>
    </w:p>
    <w:p w:rsidR="00C236F3" w:rsidRPr="00CC0DEE" w:rsidRDefault="00C236F3" w:rsidP="00C236F3">
      <w:pPr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35pt;margin-top:445.8pt;width:394.8pt;height:293.4pt;z-index:251659264;mso-position-horizontal-relative:margin;mso-position-vertical-relative:margin">
            <v:imagedata r:id="rId5" o:title="IMG-20210413-WA0008"/>
            <w10:wrap type="square" anchorx="margin" anchory="margin"/>
          </v:shape>
        </w:pict>
      </w:r>
      <w:r w:rsidR="00CD7E1B">
        <w:rPr>
          <w:sz w:val="32"/>
          <w:szCs w:val="32"/>
        </w:rPr>
        <w:t>Цель акции: содействие формированию гражданских и нравственных ориентиров, патриотического сознания детей и взрослых в суб</w:t>
      </w:r>
      <w:r>
        <w:rPr>
          <w:sz w:val="32"/>
          <w:szCs w:val="32"/>
        </w:rPr>
        <w:t>ъектах Российской Федерации на примерах героической истории отечественной космонавтики.</w:t>
      </w:r>
      <w:bookmarkStart w:id="0" w:name="_GoBack"/>
      <w:bookmarkEnd w:id="0"/>
      <w:r>
        <w:rPr>
          <w:sz w:val="32"/>
          <w:szCs w:val="32"/>
        </w:rPr>
        <w:pict>
          <v:shape id="_x0000_i1025" type="#_x0000_t75" style="width:400.2pt;height:285.6pt">
            <v:imagedata r:id="rId6" o:title="IMG_20210413_094552"/>
          </v:shape>
        </w:pict>
      </w:r>
    </w:p>
    <w:sectPr w:rsidR="00C236F3" w:rsidRPr="00CC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3"/>
    <w:rsid w:val="002A2203"/>
    <w:rsid w:val="005E1545"/>
    <w:rsid w:val="00C236F3"/>
    <w:rsid w:val="00CC0DEE"/>
    <w:rsid w:val="00C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CAAE40-86F7-434F-B05F-F0DE0A7B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E156-3FB6-4EF3-9481-757E20E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5</dc:creator>
  <cp:keywords/>
  <dc:description/>
  <cp:lastModifiedBy>Admin05</cp:lastModifiedBy>
  <cp:revision>3</cp:revision>
  <dcterms:created xsi:type="dcterms:W3CDTF">2021-04-13T07:10:00Z</dcterms:created>
  <dcterms:modified xsi:type="dcterms:W3CDTF">2021-04-13T08:31:00Z</dcterms:modified>
</cp:coreProperties>
</file>